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6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 /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5 ночей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0911B2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F505D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</w:t>
            </w:r>
            <w:r w:rsidR="00503AF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молянок, побывае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F505D3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10:00 Встреча с гидом. Переезд в центр на общественном транспорте.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 Петропавловской крепости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F505D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Pr="00F505D3" w:rsidRDefault="00EF4E39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F505D3" w:rsidRDefault="00503AFD" w:rsidP="00503AFD">
            <w:pP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 Экскурсия на кораблике по рекам и каналам Петербурга от причала у крепости.</w:t>
            </w:r>
            <w:r w:rsidR="00CC7013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EF4E39" w:rsidRPr="00F505D3" w:rsidRDefault="00EF4E39" w:rsidP="00EF4E39">
            <w:pPr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 Морская прогулка с экскурсие</w:t>
            </w:r>
            <w:r w:rsidR="00F151DB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й по Финскому заливу с осмотром </w:t>
            </w: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4E4529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 w:rsidR="004D38D6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bookmarkEnd w:id="0"/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4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>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9D5B0D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5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62D2A" w:rsidRPr="00F505D3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9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bookmarkStart w:id="1" w:name="_GoBack"/>
            <w:bookmarkEnd w:id="1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CC7013" w:rsidRPr="00F505D3" w:rsidRDefault="009D739E" w:rsidP="00C62D2A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озвращение в Санкт-Петербург. </w:t>
            </w:r>
            <w:r w:rsidR="00C62D2A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.</w:t>
            </w:r>
          </w:p>
        </w:tc>
      </w:tr>
      <w:tr w:rsidR="009D5B0D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B0D" w:rsidRPr="00F505D3" w:rsidRDefault="009D5B0D" w:rsidP="00EF4E3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6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D2A" w:rsidRPr="00F505D3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C62D2A" w:rsidRPr="00F505D3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11:00. Встреча с гидом. </w:t>
            </w:r>
            <w:r w:rsidR="00275831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 w:rsidR="00275831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 w:rsidR="00275831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 w:rsidR="00275831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</w:t>
            </w:r>
          </w:p>
          <w:p w:rsidR="009D739E" w:rsidRPr="00F505D3" w:rsidRDefault="009D739E" w:rsidP="00C62D2A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9D5B0D" w:rsidRPr="00F505D3" w:rsidRDefault="00C62D2A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</w:t>
            </w:r>
            <w:r w:rsidR="00275831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7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:00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sz w:val="22"/>
          <w:szCs w:val="22"/>
        </w:rPr>
      </w:pPr>
      <w:r w:rsidRPr="00F505D3">
        <w:rPr>
          <w:rFonts w:asciiTheme="minorHAnsi" w:hAnsiTheme="minorHAnsi"/>
          <w:sz w:val="22"/>
          <w:szCs w:val="22"/>
        </w:rPr>
        <w:t> </w:t>
      </w: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 w:rsidR="005C590D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32C0D" w:rsidRPr="00F505D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5C590D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4A6ADD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ADD" w:rsidRPr="00F505D3" w:rsidRDefault="00AB64D5" w:rsidP="004A6ADD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 w:rsidR="005C590D">
              <w:rPr>
                <w:rFonts w:ascii="Calibri" w:hAnsi="Calibri"/>
                <w:color w:val="1F497D" w:themeColor="text2"/>
                <w:sz w:val="22"/>
              </w:rPr>
              <w:t>.04.</w:t>
            </w:r>
            <w:r w:rsidR="004A6ADD" w:rsidRPr="00F505D3">
              <w:rPr>
                <w:rFonts w:ascii="Calibri" w:hAnsi="Calibri"/>
                <w:color w:val="1F497D" w:themeColor="text2"/>
                <w:sz w:val="22"/>
              </w:rPr>
              <w:t>19 – 31.05.19</w:t>
            </w:r>
          </w:p>
          <w:p w:rsidR="004A6ADD" w:rsidRPr="00F505D3" w:rsidRDefault="004A6ADD" w:rsidP="005C590D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</w:tr>
      <w:tr w:rsidR="004A6ADD" w:rsidRPr="00F505D3" w:rsidTr="005C590D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ADD" w:rsidRPr="00F505D3" w:rsidRDefault="004A6ADD" w:rsidP="005C590D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</w:tr>
      <w:tr w:rsidR="004A6ADD" w:rsidRPr="00F505D3" w:rsidTr="005C590D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DD" w:rsidRPr="00F505D3" w:rsidRDefault="004A6ADD" w:rsidP="005C590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 w:rsidR="005C590D">
              <w:rPr>
                <w:rFonts w:ascii="Calibri" w:hAnsi="Calibri"/>
                <w:color w:val="1F497D" w:themeColor="text2"/>
                <w:sz w:val="22"/>
              </w:rPr>
              <w:t>19 – 16.09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</w:tr>
      <w:tr w:rsidR="004A6ADD" w:rsidRPr="00F505D3" w:rsidTr="005C590D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DD" w:rsidRPr="00F505D3" w:rsidRDefault="004A6ADD" w:rsidP="005C590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 w:rsidR="005C590D"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DD" w:rsidRPr="00F505D3" w:rsidRDefault="004A6ADD" w:rsidP="004A6AD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</w:tr>
      <w:tr w:rsidR="000911B2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lastRenderedPageBreak/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</w:p>
        </w:tc>
      </w:tr>
      <w:tr w:rsidR="00805727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27" w:rsidRPr="00F505D3" w:rsidRDefault="00AB64D5" w:rsidP="0080572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 w:rsidR="00805727"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</w:tr>
      <w:tr w:rsidR="00805727" w:rsidRPr="00F505D3" w:rsidTr="005C590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27" w:rsidRPr="00F505D3" w:rsidRDefault="00805727" w:rsidP="0080572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805727" w:rsidRPr="00F505D3" w:rsidRDefault="00805727" w:rsidP="0080572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</w:tr>
      <w:tr w:rsidR="00805727" w:rsidRPr="00F505D3" w:rsidTr="005C590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27" w:rsidRPr="00F505D3" w:rsidRDefault="00805727" w:rsidP="0080572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805727" w:rsidRPr="00F505D3" w:rsidRDefault="00805727" w:rsidP="0080572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</w:tr>
      <w:tr w:rsidR="00805727" w:rsidRPr="00F505D3" w:rsidTr="005C590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7" w:rsidRPr="00F505D3" w:rsidRDefault="00805727" w:rsidP="0080572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350</w:t>
            </w:r>
          </w:p>
        </w:tc>
      </w:tr>
      <w:tr w:rsidR="00805727" w:rsidRPr="00F505D3" w:rsidTr="005C590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7" w:rsidRPr="00F505D3" w:rsidRDefault="00805727" w:rsidP="0080572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727" w:rsidRPr="00F505D3" w:rsidRDefault="00805727" w:rsidP="0080572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</w:tr>
      <w:tr w:rsidR="000911B2" w:rsidRPr="00F505D3" w:rsidTr="005C590D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641B2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1" w:rsidRPr="00F505D3" w:rsidRDefault="00AB64D5" w:rsidP="00641B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 w:rsidR="00D43CF5"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4.19 – 01</w:t>
            </w:r>
            <w:r w:rsidR="0098048B"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6</w:t>
            </w:r>
            <w:r w:rsidR="00641B21"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</w:tr>
      <w:tr w:rsidR="00641B2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1" w:rsidRPr="00F505D3" w:rsidRDefault="00641B21" w:rsidP="0098048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 w:rsidR="0098048B"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.06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19 – 1</w:t>
            </w:r>
            <w:r w:rsidR="0098048B"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.06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21" w:rsidRPr="00F505D3" w:rsidRDefault="00641B21" w:rsidP="00641B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</w:tr>
      <w:tr w:rsidR="000911B2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495C00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98048B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B" w:rsidRPr="00F505D3" w:rsidRDefault="00AB64D5" w:rsidP="0098048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 w:rsidR="00D43CF5"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19 – 04.05.19</w:t>
            </w:r>
          </w:p>
          <w:p w:rsidR="00D43CF5" w:rsidRPr="00F505D3" w:rsidRDefault="00D43CF5" w:rsidP="0098048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</w:tr>
      <w:tr w:rsidR="0098048B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B" w:rsidRPr="00F505D3" w:rsidRDefault="00D43CF5" w:rsidP="0098048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D43CF5" w:rsidRPr="00F505D3" w:rsidRDefault="00D43CF5" w:rsidP="0098048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D43CF5" w:rsidRPr="00F505D3" w:rsidRDefault="00D43CF5" w:rsidP="0098048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</w:tr>
      <w:tr w:rsidR="0098048B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B" w:rsidRPr="00F505D3" w:rsidRDefault="00D43CF5" w:rsidP="0098048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450</w:t>
            </w:r>
          </w:p>
        </w:tc>
      </w:tr>
      <w:tr w:rsidR="0098048B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B" w:rsidRPr="00F505D3" w:rsidRDefault="00D43CF5" w:rsidP="0098048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B" w:rsidRPr="00F505D3" w:rsidRDefault="0098048B" w:rsidP="0098048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</w:tr>
      <w:tr w:rsidR="000911B2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9B3DD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D1" w:rsidRPr="00F505D3" w:rsidRDefault="00AB64D5" w:rsidP="009B3DD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 w:rsidR="009B3DD1"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7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6050</w:t>
            </w:r>
          </w:p>
        </w:tc>
      </w:tr>
      <w:tr w:rsidR="009B3DD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D1" w:rsidRPr="00F505D3" w:rsidRDefault="009B3DD1" w:rsidP="009B3DD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2250</w:t>
            </w:r>
          </w:p>
        </w:tc>
      </w:tr>
      <w:tr w:rsidR="009B3DD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D1" w:rsidRPr="00F505D3" w:rsidRDefault="009B3DD1" w:rsidP="009B3DD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8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7650</w:t>
            </w:r>
          </w:p>
        </w:tc>
      </w:tr>
      <w:tr w:rsidR="009B3DD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D1" w:rsidRPr="00F505D3" w:rsidRDefault="009B3DD1" w:rsidP="009B3DD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7350</w:t>
            </w:r>
          </w:p>
        </w:tc>
      </w:tr>
      <w:tr w:rsidR="009B3DD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D1" w:rsidRPr="00F505D3" w:rsidRDefault="009B3DD1" w:rsidP="009B3DD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5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4050</w:t>
            </w:r>
          </w:p>
        </w:tc>
      </w:tr>
      <w:tr w:rsidR="009B3DD1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D1" w:rsidRPr="00F505D3" w:rsidRDefault="009B3DD1" w:rsidP="009B3DD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1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D1" w:rsidRPr="00F505D3" w:rsidRDefault="009B3DD1" w:rsidP="009B3DD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1080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5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2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4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3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18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2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900</w:t>
            </w:r>
          </w:p>
        </w:tc>
      </w:tr>
      <w:tr w:rsidR="00F505D3" w:rsidRPr="00F505D3" w:rsidTr="005C590D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2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27.05.19 – 04.06.19</w:t>
            </w:r>
          </w:p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3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18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4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6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51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3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8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</w:tr>
      <w:tr w:rsidR="00F505D3" w:rsidRPr="00F505D3" w:rsidTr="005C590D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F505D3" w:rsidRPr="00F505D3" w:rsidTr="005C590D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0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6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35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1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</w:tr>
      <w:tr w:rsidR="00F505D3" w:rsidRPr="00F505D3" w:rsidTr="005C590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09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3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2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1200</w:t>
            </w:r>
          </w:p>
        </w:tc>
      </w:tr>
      <w:tr w:rsidR="00F505D3" w:rsidRPr="00F505D3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3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550</w:t>
            </w:r>
          </w:p>
        </w:tc>
      </w:tr>
      <w:tr w:rsidR="00F505D3" w:rsidRPr="007151FF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F505D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2200</w:t>
            </w:r>
          </w:p>
        </w:tc>
      </w:tr>
      <w:tr w:rsidR="00F505D3" w:rsidRPr="007151FF" w:rsidTr="005C59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Default="00F505D3" w:rsidP="00F505D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37893">
              <w:rPr>
                <w:rFonts w:ascii="Calibri" w:hAnsi="Calibri"/>
                <w:color w:val="1F497D" w:themeColor="text2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37893">
              <w:rPr>
                <w:rFonts w:ascii="Calibri" w:hAnsi="Calibri"/>
                <w:color w:val="1F497D" w:themeColor="text2"/>
                <w:sz w:val="22"/>
              </w:rPr>
              <w:t>1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37893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37893">
              <w:rPr>
                <w:rFonts w:ascii="Calibri" w:hAnsi="Calibri"/>
                <w:color w:val="1F497D" w:themeColor="text2"/>
                <w:sz w:val="22"/>
              </w:rPr>
              <w:t>1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37893">
              <w:rPr>
                <w:rFonts w:ascii="Calibri" w:hAnsi="Calibri"/>
                <w:color w:val="1F497D" w:themeColor="text2"/>
                <w:sz w:val="22"/>
              </w:rPr>
              <w:t>16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D3" w:rsidRPr="00837893" w:rsidRDefault="00F505D3" w:rsidP="00F505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37893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</w:tr>
    </w:tbl>
    <w:p w:rsidR="00032C0D" w:rsidRDefault="00032C0D" w:rsidP="00032C0D">
      <w:pPr>
        <w:rPr>
          <w:rFonts w:asciiTheme="minorHAnsi" w:hAnsiTheme="minorHAnsi"/>
          <w:sz w:val="22"/>
          <w:szCs w:val="22"/>
        </w:rPr>
      </w:pPr>
    </w:p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14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 (в день приезда – завтрак в кафе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1 обе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93" w:rsidRDefault="00837893" w:rsidP="009219AC">
      <w:r>
        <w:separator/>
      </w:r>
    </w:p>
  </w:endnote>
  <w:endnote w:type="continuationSeparator" w:id="0">
    <w:p w:rsidR="00837893" w:rsidRDefault="0083789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93" w:rsidRDefault="00837893" w:rsidP="009219AC">
      <w:r>
        <w:separator/>
      </w:r>
    </w:p>
  </w:footnote>
  <w:footnote w:type="continuationSeparator" w:id="0">
    <w:p w:rsidR="00837893" w:rsidRDefault="0083789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3" w:rsidRPr="00BF57DF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366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37893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3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837893" w:rsidRPr="00E72765" w:rsidRDefault="00837893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837893" w:rsidRPr="00E72765" w:rsidRDefault="00837893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5473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95C00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83BA6"/>
    <w:rsid w:val="00591DEE"/>
    <w:rsid w:val="005940C9"/>
    <w:rsid w:val="00596713"/>
    <w:rsid w:val="005B199C"/>
    <w:rsid w:val="005B6B86"/>
    <w:rsid w:val="005B7E90"/>
    <w:rsid w:val="005C590D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41B21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72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F6074"/>
    <w:rsid w:val="00A04241"/>
    <w:rsid w:val="00A16D05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44E1E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7708"/>
    <w:rsid w:val="00F505D3"/>
    <w:rsid w:val="00F57A6F"/>
    <w:rsid w:val="00F63673"/>
    <w:rsid w:val="00F70A7E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BBDA-F300-435F-8C4F-49AF5E6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10</cp:revision>
  <cp:lastPrinted>2016-09-07T11:53:00Z</cp:lastPrinted>
  <dcterms:created xsi:type="dcterms:W3CDTF">2019-01-21T14:09:00Z</dcterms:created>
  <dcterms:modified xsi:type="dcterms:W3CDTF">2019-01-30T10:22:00Z</dcterms:modified>
</cp:coreProperties>
</file>